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:rsidTr="00687CC7">
        <w:trPr>
          <w:trHeight w:val="165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:rsidTr="00862A43">
        <w:trPr>
          <w:trHeight w:val="983"/>
        </w:trPr>
        <w:tc>
          <w:tcPr>
            <w:tcW w:w="3877" w:type="dxa"/>
          </w:tcPr>
          <w:p w:rsidR="00DC03C1" w:rsidRPr="00CE1A3B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3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C03C1" w:rsidRPr="00CE1A3B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DC03C1" w:rsidRPr="005232E4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129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:rsidTr="00C32205">
        <w:trPr>
          <w:trHeight w:val="1259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:rsidTr="00862A43">
        <w:trPr>
          <w:trHeight w:val="1335"/>
        </w:trPr>
        <w:tc>
          <w:tcPr>
            <w:tcW w:w="3877" w:type="dxa"/>
          </w:tcPr>
          <w:p w:rsidR="00DC03C1" w:rsidRPr="00CE1A3B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C03C1" w:rsidRPr="00CE1A3B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DC03C1" w:rsidRPr="00AA16BA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þÎl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åWûÎli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B49D9" w:rsidRPr="002F76B4" w:rsidTr="00C94B47">
        <w:trPr>
          <w:trHeight w:val="1335"/>
        </w:trPr>
        <w:tc>
          <w:tcPr>
            <w:tcW w:w="3877" w:type="dxa"/>
          </w:tcPr>
          <w:p w:rsidR="00CB49D9" w:rsidRPr="00DC03C1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C03C1">
              <w:rPr>
                <w:rFonts w:cs="Arial"/>
                <w:b/>
                <w:sz w:val="28"/>
                <w:szCs w:val="32"/>
              </w:rPr>
              <w:lastRenderedPageBreak/>
              <w:t xml:space="preserve">T.S.7.2.6.2 – </w:t>
            </w: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49D9" w:rsidRPr="00DC03C1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CB49D9" w:rsidRPr="00DC03C1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C03C1">
              <w:rPr>
                <w:rFonts w:cs="Arial"/>
                <w:b/>
                <w:szCs w:val="32"/>
              </w:rPr>
              <w:t xml:space="preserve">. - </w:t>
            </w:r>
            <w:r w:rsidRPr="00DC03C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CB49D9" w:rsidRDefault="00CB49D9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B49D9" w:rsidRPr="006C2D09" w:rsidRDefault="00CB49D9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B49D9" w:rsidRDefault="00CB49D9" w:rsidP="00CB49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B49D9" w:rsidRPr="006C2D09" w:rsidRDefault="00CB49D9" w:rsidP="00CB49D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7EFA" w:rsidRPr="002F76B4" w:rsidTr="00862A43">
        <w:trPr>
          <w:trHeight w:val="1060"/>
        </w:trPr>
        <w:tc>
          <w:tcPr>
            <w:tcW w:w="3877" w:type="dxa"/>
          </w:tcPr>
          <w:p w:rsidR="00637EFA" w:rsidRPr="00CE1A3B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3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37EFA" w:rsidRPr="00CE1A3B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:rsidR="00637EFA" w:rsidRPr="00CE1A3B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637EFA" w:rsidRPr="006C2D09" w:rsidRDefault="00C45F7C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65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37EFA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:rsidTr="00862A43">
        <w:trPr>
          <w:trHeight w:val="1060"/>
        </w:trPr>
        <w:tc>
          <w:tcPr>
            <w:tcW w:w="3877" w:type="dxa"/>
          </w:tcPr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  <w:p w:rsidR="00C45F7C" w:rsidRPr="00AA16BA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B78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º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proofErr w:type="spellEnd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:rsidTr="00687CC7">
        <w:trPr>
          <w:trHeight w:val="1098"/>
        </w:trPr>
        <w:tc>
          <w:tcPr>
            <w:tcW w:w="3877" w:type="dxa"/>
          </w:tcPr>
          <w:p w:rsidR="00C45F7C" w:rsidRPr="00DC03C1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C03C1">
              <w:rPr>
                <w:rFonts w:cs="Arial"/>
                <w:b/>
                <w:sz w:val="28"/>
                <w:szCs w:val="32"/>
              </w:rPr>
              <w:t xml:space="preserve">T.S.7.2.7.3 – </w:t>
            </w: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DC03C1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C45F7C" w:rsidRPr="00DC03C1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C03C1">
              <w:rPr>
                <w:rFonts w:cs="Arial"/>
                <w:b/>
                <w:szCs w:val="32"/>
              </w:rPr>
              <w:t xml:space="preserve">. - </w:t>
            </w:r>
            <w:r w:rsidRPr="00DC03C1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C45F7C" w:rsidRPr="00A37AD8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347DC5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C45F7C" w:rsidRPr="004C0ADF" w:rsidTr="00CB49D9">
        <w:trPr>
          <w:trHeight w:val="1125"/>
        </w:trPr>
        <w:tc>
          <w:tcPr>
            <w:tcW w:w="3877" w:type="dxa"/>
          </w:tcPr>
          <w:p w:rsidR="00C45F7C" w:rsidRPr="00DC03C1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C03C1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DC03C1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C45F7C" w:rsidRPr="00DC03C1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C03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C03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C03C1">
              <w:rPr>
                <w:rFonts w:cs="Arial"/>
                <w:b/>
                <w:szCs w:val="32"/>
              </w:rPr>
              <w:t xml:space="preserve">. - </w:t>
            </w:r>
            <w:r w:rsidRPr="00DC03C1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ÿæ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C45F7C" w:rsidRPr="00AA16BA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D3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8314F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  <w:p w:rsidR="00C45F7C" w:rsidRPr="00AA16BA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DA0F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E1310">
        <w:trPr>
          <w:trHeight w:val="964"/>
        </w:trPr>
        <w:tc>
          <w:tcPr>
            <w:tcW w:w="3877" w:type="dxa"/>
          </w:tcPr>
          <w:p w:rsidR="00C45F7C" w:rsidRPr="005232E4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5232E4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:rsidR="00C45F7C" w:rsidRPr="004C0AD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C45F7C" w:rsidRPr="00AA16BA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ï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790741" w:rsidRP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È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É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</w:p>
        </w:tc>
      </w:tr>
      <w:tr w:rsidR="00C45F7C" w:rsidRPr="004C0ADF" w:rsidTr="00862A43">
        <w:trPr>
          <w:trHeight w:val="1361"/>
        </w:trPr>
        <w:tc>
          <w:tcPr>
            <w:tcW w:w="3877" w:type="dxa"/>
          </w:tcPr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èp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èp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uÉ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  <w:p w:rsidR="00C45F7C" w:rsidRPr="00CE1A3B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056DEA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D31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56DEA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</w:t>
            </w:r>
            <w:bookmarkStart w:id="0" w:name="_GoBack"/>
            <w:bookmarkEnd w:id="0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72" w:rsidRDefault="00637F72" w:rsidP="001C43F2">
      <w:pPr>
        <w:spacing w:before="0" w:line="240" w:lineRule="auto"/>
      </w:pPr>
      <w:r>
        <w:separator/>
      </w:r>
    </w:p>
  </w:endnote>
  <w:endnote w:type="continuationSeparator" w:id="0">
    <w:p w:rsidR="00637F72" w:rsidRDefault="00637F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6DE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6DE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6DE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6DE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72" w:rsidRDefault="00637F72" w:rsidP="001C43F2">
      <w:pPr>
        <w:spacing w:before="0" w:line="240" w:lineRule="auto"/>
      </w:pPr>
      <w:r>
        <w:separator/>
      </w:r>
    </w:p>
  </w:footnote>
  <w:footnote w:type="continuationSeparator" w:id="0">
    <w:p w:rsidR="00637F72" w:rsidRDefault="00637F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6DEA"/>
    <w:rsid w:val="0006687C"/>
    <w:rsid w:val="00066B6C"/>
    <w:rsid w:val="00071D2A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37EFA"/>
    <w:rsid w:val="00637F72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0741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14F6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45F7C"/>
    <w:rsid w:val="00C61BBA"/>
    <w:rsid w:val="00C71115"/>
    <w:rsid w:val="00C85B0F"/>
    <w:rsid w:val="00C86555"/>
    <w:rsid w:val="00C95A2A"/>
    <w:rsid w:val="00CB49D9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03C1"/>
    <w:rsid w:val="00DC1124"/>
    <w:rsid w:val="00DC36F3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6131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B25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6F89-BD1C-4337-9C3C-4C5768C3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8:46:00Z</cp:lastPrinted>
  <dcterms:created xsi:type="dcterms:W3CDTF">2021-12-14T06:44:00Z</dcterms:created>
  <dcterms:modified xsi:type="dcterms:W3CDTF">2022-04-06T07:00:00Z</dcterms:modified>
</cp:coreProperties>
</file>